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8D" w:rsidRDefault="00C70B8D"/>
    <w:p w:rsidR="00271168" w:rsidRPr="00323DDC" w:rsidRDefault="00271168" w:rsidP="00271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DC"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программ </w:t>
      </w:r>
      <w:proofErr w:type="spellStart"/>
      <w:r w:rsidRPr="00323DDC">
        <w:rPr>
          <w:rFonts w:ascii="Times New Roman" w:hAnsi="Times New Roman" w:cs="Times New Roman"/>
          <w:b/>
          <w:sz w:val="28"/>
          <w:szCs w:val="28"/>
        </w:rPr>
        <w:t>Сампурского</w:t>
      </w:r>
      <w:proofErr w:type="spellEnd"/>
      <w:r w:rsidRPr="00323DD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="00252F82">
        <w:rPr>
          <w:rFonts w:ascii="Times New Roman" w:hAnsi="Times New Roman" w:cs="Times New Roman"/>
          <w:b/>
          <w:sz w:val="28"/>
          <w:szCs w:val="28"/>
        </w:rPr>
        <w:t xml:space="preserve">Тамбовской области на </w:t>
      </w:r>
      <w:r w:rsidR="001D0921">
        <w:rPr>
          <w:rFonts w:ascii="Times New Roman" w:hAnsi="Times New Roman" w:cs="Times New Roman"/>
          <w:b/>
          <w:sz w:val="28"/>
          <w:szCs w:val="28"/>
        </w:rPr>
        <w:t>01.0</w:t>
      </w:r>
      <w:r w:rsidR="00CE583A">
        <w:rPr>
          <w:rFonts w:ascii="Times New Roman" w:hAnsi="Times New Roman" w:cs="Times New Roman"/>
          <w:b/>
          <w:sz w:val="28"/>
          <w:szCs w:val="28"/>
        </w:rPr>
        <w:t>4</w:t>
      </w:r>
      <w:r w:rsidR="00FB37C4">
        <w:rPr>
          <w:rFonts w:ascii="Times New Roman" w:hAnsi="Times New Roman" w:cs="Times New Roman"/>
          <w:b/>
          <w:sz w:val="28"/>
          <w:szCs w:val="28"/>
        </w:rPr>
        <w:t>.202</w:t>
      </w:r>
      <w:r w:rsidR="00DD1111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607"/>
        <w:gridCol w:w="2897"/>
        <w:gridCol w:w="1731"/>
        <w:gridCol w:w="2053"/>
        <w:gridCol w:w="2637"/>
        <w:gridCol w:w="2458"/>
        <w:gridCol w:w="1333"/>
        <w:gridCol w:w="1072"/>
      </w:tblGrid>
      <w:tr w:rsidR="00E83A70" w:rsidRPr="00212818" w:rsidTr="00624E7C">
        <w:trPr>
          <w:trHeight w:val="497"/>
        </w:trPr>
        <w:tc>
          <w:tcPr>
            <w:tcW w:w="60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9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731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053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-правового акта, утверждающего муниципальную программу</w:t>
            </w:r>
          </w:p>
        </w:tc>
        <w:tc>
          <w:tcPr>
            <w:tcW w:w="263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2458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ор / ответственный исполнитель </w:t>
            </w:r>
          </w:p>
        </w:tc>
        <w:tc>
          <w:tcPr>
            <w:tcW w:w="2405" w:type="dxa"/>
            <w:gridSpan w:val="2"/>
          </w:tcPr>
          <w:p w:rsidR="00E83A70" w:rsidRPr="00212818" w:rsidRDefault="00E83A7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остановление администрации округа</w:t>
            </w:r>
          </w:p>
        </w:tc>
      </w:tr>
      <w:tr w:rsidR="00E83A70" w:rsidRPr="00212818" w:rsidTr="003B3B85">
        <w:trPr>
          <w:trHeight w:val="1310"/>
        </w:trPr>
        <w:tc>
          <w:tcPr>
            <w:tcW w:w="60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E83A7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072" w:type="dxa"/>
          </w:tcPr>
          <w:p w:rsidR="00E83A70" w:rsidRPr="00212818" w:rsidRDefault="00F04AB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номер</w:t>
            </w:r>
          </w:p>
        </w:tc>
      </w:tr>
      <w:tr w:rsidR="00271168" w:rsidRPr="00212818" w:rsidTr="00624E7C">
        <w:tc>
          <w:tcPr>
            <w:tcW w:w="60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3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8" w:type="dxa"/>
          </w:tcPr>
          <w:p w:rsidR="00271168" w:rsidRPr="00212818" w:rsidRDefault="00271168" w:rsidP="0027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5" w:type="dxa"/>
            <w:gridSpan w:val="2"/>
          </w:tcPr>
          <w:p w:rsidR="00271168" w:rsidRPr="00212818" w:rsidRDefault="00271168" w:rsidP="0027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образован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8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дошкольного образования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Развитие общего и допол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тельного образования»; 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 «Обеспече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реализации муниципальной про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ы и прочие мероприятия в об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и образова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ния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И.А. Акимова / отдел образования администрации округа 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4B4A" w:rsidRPr="00212818" w:rsidRDefault="006F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8.05.2024</w:t>
            </w:r>
          </w:p>
          <w:p w:rsidR="00204398" w:rsidRDefault="00E3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6.09.2024</w:t>
            </w:r>
          </w:p>
          <w:p w:rsidR="00E83A70" w:rsidRDefault="0020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5</w:t>
            </w:r>
            <w:r w:rsidR="006F0C3C"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3B85" w:rsidRPr="00212818" w:rsidRDefault="0009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1072" w:type="dxa"/>
          </w:tcPr>
          <w:p w:rsidR="00E83A70" w:rsidRPr="00212818" w:rsidRDefault="006F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95</w:t>
            </w:r>
          </w:p>
          <w:p w:rsidR="00E34B4A" w:rsidRDefault="00E3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65</w:t>
            </w:r>
          </w:p>
          <w:p w:rsidR="00204398" w:rsidRDefault="0020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8</w:t>
            </w:r>
          </w:p>
          <w:p w:rsidR="00093B85" w:rsidRPr="00212818" w:rsidRDefault="0009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культуры и туризм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Наследи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Искусство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 «Обеспечение условий реализации муниципальной программы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4. «Развитие туризм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6C1670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4.03.2024</w:t>
            </w:r>
          </w:p>
          <w:p w:rsidR="00493BA8" w:rsidRPr="00212818" w:rsidRDefault="00493BA8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2.08.2024</w:t>
            </w:r>
          </w:p>
          <w:p w:rsidR="00334D1F" w:rsidRDefault="00334D1F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9.11.2024</w:t>
            </w:r>
          </w:p>
          <w:p w:rsidR="00030DFA" w:rsidRDefault="00030DFA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4</w:t>
            </w:r>
          </w:p>
          <w:p w:rsidR="00EE3B19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5</w:t>
            </w:r>
          </w:p>
          <w:p w:rsidR="0034151C" w:rsidRDefault="0034151C" w:rsidP="0034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  <w:p w:rsid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5</w:t>
            </w:r>
          </w:p>
          <w:p w:rsid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5</w:t>
            </w:r>
          </w:p>
          <w:p w:rsid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  <w:p w:rsidR="0019314F" w:rsidRPr="00816439" w:rsidRDefault="0019314F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6</w:t>
            </w:r>
          </w:p>
        </w:tc>
        <w:tc>
          <w:tcPr>
            <w:tcW w:w="1072" w:type="dxa"/>
          </w:tcPr>
          <w:p w:rsidR="00E83A70" w:rsidRPr="00212818" w:rsidRDefault="006C1670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274</w:t>
            </w:r>
          </w:p>
          <w:p w:rsidR="00493BA8" w:rsidRPr="00212818" w:rsidRDefault="00493BA8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58</w:t>
            </w:r>
          </w:p>
          <w:p w:rsidR="00334D1F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D1F" w:rsidRPr="00212818">
              <w:rPr>
                <w:rFonts w:ascii="Times New Roman" w:hAnsi="Times New Roman" w:cs="Times New Roman"/>
                <w:sz w:val="20"/>
                <w:szCs w:val="20"/>
              </w:rPr>
              <w:t>№ 1014</w:t>
            </w:r>
          </w:p>
          <w:p w:rsidR="00030DFA" w:rsidRDefault="0081643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DFA">
              <w:rPr>
                <w:rFonts w:ascii="Times New Roman" w:hAnsi="Times New Roman" w:cs="Times New Roman"/>
                <w:sz w:val="20"/>
                <w:szCs w:val="20"/>
              </w:rPr>
              <w:t>№ 1027</w:t>
            </w:r>
          </w:p>
          <w:p w:rsidR="00EE3B19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8</w:t>
            </w:r>
          </w:p>
          <w:p w:rsidR="0034151C" w:rsidRDefault="0034151C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2</w:t>
            </w:r>
          </w:p>
          <w:p w:rsid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4</w:t>
            </w:r>
          </w:p>
          <w:p w:rsid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01</w:t>
            </w:r>
          </w:p>
          <w:p w:rsidR="00816439" w:rsidRDefault="00816439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35</w:t>
            </w:r>
          </w:p>
          <w:p w:rsidR="0019314F" w:rsidRPr="00212818" w:rsidRDefault="0019314F" w:rsidP="0081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2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физической культуры и спорт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физической культуры и массового спорта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Развитие адаптивной физической культуры и спорт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9.06.2024</w:t>
            </w:r>
          </w:p>
          <w:p w:rsidR="00567226" w:rsidRDefault="00567226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  <w:p w:rsidR="00AC6CCC" w:rsidRDefault="00AC6CC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  <w:p w:rsidR="006E19BC" w:rsidRPr="00212818" w:rsidRDefault="006E19B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072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62</w:t>
            </w:r>
          </w:p>
          <w:p w:rsidR="00567226" w:rsidRDefault="00567226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2</w:t>
            </w:r>
            <w:r w:rsidR="00D3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6CCC" w:rsidRDefault="00AC6CC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1</w:t>
            </w:r>
          </w:p>
          <w:p w:rsidR="006E19BC" w:rsidRPr="00212818" w:rsidRDefault="006E19B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Оказание содействия добровольному переселению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ий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 соотечественников, проживающих за рубежом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1. «Проект переселения «Квалифицированные специалисты»;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2. «Проект переселения «Соотечественники - участники муниципальной программы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Default="0044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5</w:t>
            </w:r>
          </w:p>
          <w:p w:rsidR="00E7453B" w:rsidRPr="00212818" w:rsidRDefault="00E7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072" w:type="dxa"/>
          </w:tcPr>
          <w:p w:rsidR="00E83A70" w:rsidRDefault="0044048B" w:rsidP="0044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2</w:t>
            </w:r>
          </w:p>
          <w:p w:rsidR="00E7453B" w:rsidRPr="00212818" w:rsidRDefault="00E7453B" w:rsidP="0044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 «Развитие молодёжной политик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социальной активности молодёжи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Молодёжи – доступное жильё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Pr="00212818" w:rsidRDefault="002C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  <w:p w:rsidR="00F27062" w:rsidRDefault="00F2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08.2024</w:t>
            </w:r>
          </w:p>
          <w:p w:rsidR="005E4D10" w:rsidRDefault="005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  <w:p w:rsidR="007A0EFF" w:rsidRPr="00212818" w:rsidRDefault="007A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072" w:type="dxa"/>
          </w:tcPr>
          <w:p w:rsidR="00E83A70" w:rsidRPr="00212818" w:rsidRDefault="002C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16</w:t>
            </w:r>
          </w:p>
          <w:p w:rsidR="00F27062" w:rsidRDefault="00F2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91</w:t>
            </w:r>
          </w:p>
          <w:p w:rsidR="005E4D10" w:rsidRDefault="005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0</w:t>
            </w:r>
          </w:p>
          <w:p w:rsidR="007A0EFF" w:rsidRPr="00212818" w:rsidRDefault="007A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Обеспечение безопасности населения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а, защита его жизненно важных интересов и противодействие преступност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1. «Противодействие терроризму и экстремизму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2. «Повышение безопасности дорожного движения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3. «Обеспечение общественного порядка и противодействие преступности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4. «Подготовка граждан к военной службе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5. «Комплексные меры противодействия незаконному обороту наркотиков и распространению наркомании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.</w:t>
            </w:r>
          </w:p>
        </w:tc>
        <w:tc>
          <w:tcPr>
            <w:tcW w:w="2458" w:type="dxa"/>
          </w:tcPr>
          <w:p w:rsidR="00AC3FE5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="00F314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C3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3FE5" w:rsidRDefault="00AC3FE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3A70" w:rsidRPr="00212818" w:rsidRDefault="00AC3FE5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а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r w:rsidR="00E83A70"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тдел гражданской обороны и чрезвычайных ситуаций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«Доступная сред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округа И.А. Акимова / отдел образования администрации округа 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0A5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12.2025</w:t>
            </w:r>
          </w:p>
        </w:tc>
        <w:tc>
          <w:tcPr>
            <w:tcW w:w="1072" w:type="dxa"/>
          </w:tcPr>
          <w:p w:rsidR="00E83A70" w:rsidRPr="00212818" w:rsidRDefault="000A5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0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кономическое развитие и инновационная экономик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88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Развитие малого и среднего </w:t>
            </w:r>
            <w:r w:rsidRPr="002128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едпринимательства»; 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«Развитие муниципальной службы в Администрации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Тамбовской области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2128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Совершенствование государственного и муниципального управления»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rFonts w:ascii="Times New Roman" w:eastAsia="Times New Roman" w:hAnsi="Times New Roman" w:cs="Times New Roman"/>
                <w:bCs/>
                <w:spacing w:val="-12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Cs/>
                <w:spacing w:val="-12"/>
                <w:sz w:val="20"/>
                <w:szCs w:val="20"/>
                <w:lang w:eastAsia="ru-RU"/>
              </w:rPr>
              <w:t>4. «Обеспечение выплаты денежного вознаграждения лицам, награжденным органами местного самоуправления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Мероприятия в установленной сфере деятельности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Pr="0081750A" w:rsidRDefault="009D3CB2" w:rsidP="00ED6B75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20.11.2024 </w:t>
            </w:r>
          </w:p>
          <w:p w:rsidR="0081750A" w:rsidRDefault="0081750A" w:rsidP="0081750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927FD4" w:rsidRPr="0081750A" w:rsidRDefault="00927FD4" w:rsidP="0081750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5</w:t>
            </w:r>
          </w:p>
        </w:tc>
        <w:tc>
          <w:tcPr>
            <w:tcW w:w="1072" w:type="dxa"/>
          </w:tcPr>
          <w:p w:rsidR="00E83A70" w:rsidRDefault="007C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74</w:t>
            </w:r>
          </w:p>
          <w:p w:rsidR="0081750A" w:rsidRDefault="0081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3</w:t>
            </w:r>
          </w:p>
          <w:p w:rsidR="00927FD4" w:rsidRPr="00212818" w:rsidRDefault="0092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8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4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сельского хозяйства администрации округа</w:t>
            </w:r>
          </w:p>
        </w:tc>
        <w:tc>
          <w:tcPr>
            <w:tcW w:w="1333" w:type="dxa"/>
          </w:tcPr>
          <w:p w:rsidR="00E83A70" w:rsidRPr="00212818" w:rsidRDefault="001D3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5</w:t>
            </w:r>
          </w:p>
        </w:tc>
        <w:tc>
          <w:tcPr>
            <w:tcW w:w="1072" w:type="dxa"/>
          </w:tcPr>
          <w:p w:rsidR="00E83A70" w:rsidRPr="00212818" w:rsidRDefault="001D3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28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«Развитие транспортной системы и дорожного хозяйств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5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Совершенствование и развитие сети автомобильных дорог»; 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Развитие транспортного комплекс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круга</w:t>
            </w:r>
          </w:p>
        </w:tc>
        <w:tc>
          <w:tcPr>
            <w:tcW w:w="1333" w:type="dxa"/>
          </w:tcPr>
          <w:p w:rsidR="00E83A70" w:rsidRDefault="0039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.2024</w:t>
            </w:r>
          </w:p>
          <w:p w:rsidR="007F6932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</w:p>
          <w:p w:rsidR="00023C61" w:rsidRDefault="0002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  <w:p w:rsidR="00C74835" w:rsidRDefault="00C74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5</w:t>
            </w:r>
          </w:p>
          <w:p w:rsidR="00253306" w:rsidRDefault="0025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5</w:t>
            </w:r>
          </w:p>
          <w:p w:rsidR="00A86FEC" w:rsidRPr="00212818" w:rsidRDefault="00A8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6</w:t>
            </w:r>
          </w:p>
        </w:tc>
        <w:tc>
          <w:tcPr>
            <w:tcW w:w="1072" w:type="dxa"/>
          </w:tcPr>
          <w:p w:rsidR="00E83A70" w:rsidRDefault="00A86FEC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92F07" w:rsidRPr="00212818">
              <w:rPr>
                <w:rFonts w:ascii="Times New Roman" w:hAnsi="Times New Roman" w:cs="Times New Roman"/>
                <w:sz w:val="20"/>
                <w:szCs w:val="20"/>
              </w:rPr>
              <w:t>№ 795</w:t>
            </w:r>
          </w:p>
          <w:p w:rsidR="007F6932" w:rsidRDefault="007F6932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  <w:p w:rsidR="00023C61" w:rsidRDefault="00A86FEC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C61"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  <w:p w:rsidR="00C74835" w:rsidRDefault="00C74835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  <w:r w:rsidR="00C851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53306" w:rsidRDefault="00253306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30</w:t>
            </w:r>
          </w:p>
          <w:p w:rsidR="00A86FEC" w:rsidRDefault="00A86FEC" w:rsidP="00A8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  <w:p w:rsidR="00390267" w:rsidRPr="00212818" w:rsidRDefault="00390267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Информационное общество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4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 округа М.В. Якунин / отдел организационной, юридической и кадровой работы администрации округа</w:t>
            </w:r>
          </w:p>
        </w:tc>
        <w:tc>
          <w:tcPr>
            <w:tcW w:w="1333" w:type="dxa"/>
          </w:tcPr>
          <w:p w:rsidR="00E83A70" w:rsidRDefault="0059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5</w:t>
            </w:r>
          </w:p>
          <w:p w:rsidR="00263A8F" w:rsidRDefault="00263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  <w:p w:rsidR="00F95979" w:rsidRPr="00212818" w:rsidRDefault="00F95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6</w:t>
            </w:r>
          </w:p>
        </w:tc>
        <w:tc>
          <w:tcPr>
            <w:tcW w:w="1072" w:type="dxa"/>
          </w:tcPr>
          <w:p w:rsidR="00E83A70" w:rsidRDefault="00595495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8</w:t>
            </w:r>
          </w:p>
          <w:p w:rsidR="00263A8F" w:rsidRDefault="00263A8F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6</w:t>
            </w:r>
          </w:p>
          <w:p w:rsidR="00F95979" w:rsidRPr="00212818" w:rsidRDefault="00F95979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3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  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ффективное управление финансами и оптимизация муниципального долг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Осуществление бюджетного процесса на территории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«Управление муниципальным долгом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вершенствование финансовой и бюджетной политики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«Организация и осуществление  контроля  в финансово-бюджетной  сфере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«Создание и развитие интегрированной информационной системы управления общественными финансами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Л.В. Симакова / финансовое управление  администрации округа</w:t>
            </w:r>
          </w:p>
        </w:tc>
        <w:tc>
          <w:tcPr>
            <w:tcW w:w="1333" w:type="dxa"/>
          </w:tcPr>
          <w:p w:rsidR="00E83A70" w:rsidRPr="00212818" w:rsidRDefault="007B0FD7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  <w:p w:rsidR="001C1D8D" w:rsidRDefault="001C1D8D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  <w:p w:rsidR="006F7A38" w:rsidRDefault="006F7A38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5</w:t>
            </w:r>
          </w:p>
          <w:p w:rsidR="009663BC" w:rsidRDefault="009663BC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25</w:t>
            </w:r>
          </w:p>
          <w:p w:rsidR="00A95F0C" w:rsidRDefault="00A95F0C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  <w:p w:rsidR="000E3166" w:rsidRPr="006F7A38" w:rsidRDefault="000E3166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7B0FD7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39</w:t>
            </w:r>
          </w:p>
          <w:p w:rsidR="001C1D8D" w:rsidRDefault="001C1D8D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34</w:t>
            </w:r>
          </w:p>
          <w:p w:rsidR="006F7A38" w:rsidRDefault="006F7A38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1</w:t>
            </w:r>
          </w:p>
          <w:p w:rsidR="009663BC" w:rsidRDefault="009663BC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6</w:t>
            </w:r>
          </w:p>
          <w:p w:rsidR="00A95F0C" w:rsidRDefault="00A95F0C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  <w:p w:rsidR="000E3166" w:rsidRPr="00212818" w:rsidRDefault="000E3166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ффективное управление собственностью округ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7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по имущественным и земельным отношениям администрации округа</w:t>
            </w:r>
          </w:p>
        </w:tc>
        <w:tc>
          <w:tcPr>
            <w:tcW w:w="1333" w:type="dxa"/>
          </w:tcPr>
          <w:p w:rsidR="00E83A70" w:rsidRPr="00212818" w:rsidRDefault="00F04AB0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6.05.2024</w:t>
            </w:r>
          </w:p>
          <w:p w:rsidR="008403B5" w:rsidRPr="00212818" w:rsidRDefault="008403B5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4.06.2024</w:t>
            </w:r>
          </w:p>
          <w:p w:rsidR="001122BF" w:rsidRPr="00212818" w:rsidRDefault="001122BF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5.09.2024</w:t>
            </w:r>
          </w:p>
          <w:p w:rsidR="00BD6BFA" w:rsidRDefault="00BD6BF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5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  <w:p w:rsidR="00470266" w:rsidRDefault="0047026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5</w:t>
            </w:r>
          </w:p>
          <w:p w:rsidR="00FD504A" w:rsidRDefault="00FD504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6</w:t>
            </w:r>
          </w:p>
          <w:p w:rsidR="00DF3553" w:rsidRPr="00212818" w:rsidRDefault="00DF3553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F04AB0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42</w:t>
            </w:r>
          </w:p>
          <w:p w:rsidR="008403B5" w:rsidRPr="00212818" w:rsidRDefault="008403B5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72</w:t>
            </w:r>
          </w:p>
          <w:p w:rsidR="001122BF" w:rsidRPr="00212818" w:rsidRDefault="001122BF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31</w:t>
            </w:r>
          </w:p>
          <w:p w:rsidR="00BD6BFA" w:rsidRDefault="00BD6BF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15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3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1</w:t>
            </w:r>
          </w:p>
          <w:p w:rsidR="00470266" w:rsidRDefault="0047026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80</w:t>
            </w:r>
          </w:p>
          <w:p w:rsidR="00FD504A" w:rsidRDefault="00FD504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5</w:t>
            </w:r>
          </w:p>
          <w:p w:rsidR="00DF3553" w:rsidRPr="00212818" w:rsidRDefault="00DF3553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Материально-техническое обеспечение органов местного самоуправлен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яющий делами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округа М.В. Якунин /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е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казенное учреждение «Административно-хозяйственный центр»</w:t>
            </w:r>
          </w:p>
        </w:tc>
        <w:tc>
          <w:tcPr>
            <w:tcW w:w="1333" w:type="dxa"/>
          </w:tcPr>
          <w:p w:rsidR="00E1311D" w:rsidRDefault="00E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1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820815"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072" w:type="dxa"/>
          </w:tcPr>
          <w:p w:rsidR="00E1311D" w:rsidRDefault="00E1311D" w:rsidP="0082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820815" w:rsidP="0082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9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7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</w:t>
            </w:r>
            <w:bookmarkStart w:id="0" w:name="_Hlk156395574"/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</w:t>
            </w:r>
            <w:bookmarkEnd w:id="0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овышение эффективности бюджетных расходов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Л.В. Симакова / финансовое управление 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8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Снижение рисков и смягчение последствий чрезвычайных ситуаций природного и техногенного характера и развитие единой дежурно-диспетчерской службы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«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жарной безопасности в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м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Обеспечение безопасности людей на водных объектах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гражданской обороны и чрезвычайных ситуаций администрации округа</w:t>
            </w:r>
          </w:p>
        </w:tc>
        <w:tc>
          <w:tcPr>
            <w:tcW w:w="1333" w:type="dxa"/>
          </w:tcPr>
          <w:p w:rsidR="00036559" w:rsidRPr="00212818" w:rsidRDefault="00036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05.2024</w:t>
            </w:r>
          </w:p>
          <w:p w:rsidR="00E83A70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30.05.2024 </w:t>
            </w:r>
          </w:p>
        </w:tc>
        <w:tc>
          <w:tcPr>
            <w:tcW w:w="1072" w:type="dxa"/>
          </w:tcPr>
          <w:p w:rsidR="00036559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559" w:rsidRPr="00212818">
              <w:rPr>
                <w:rFonts w:ascii="Times New Roman" w:hAnsi="Times New Roman" w:cs="Times New Roman"/>
                <w:sz w:val="20"/>
                <w:szCs w:val="20"/>
              </w:rPr>
              <w:t>№ 475</w:t>
            </w:r>
          </w:p>
          <w:p w:rsidR="00E83A70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14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Охрана окружающей среды,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оспроизводство и </w:t>
            </w:r>
            <w:proofErr w:type="spellStart"/>
            <w:proofErr w:type="gram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</w:t>
            </w:r>
            <w:r w:rsidR="000E3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proofErr w:type="gram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родных ресурсов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С.А. Кирсанов / отдел благоустройства и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территорий администрации округа</w:t>
            </w:r>
          </w:p>
        </w:tc>
        <w:tc>
          <w:tcPr>
            <w:tcW w:w="1333" w:type="dxa"/>
          </w:tcPr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8.2025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9.10.2024</w:t>
            </w:r>
          </w:p>
          <w:p w:rsidR="00AC760A" w:rsidRPr="00212818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5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2.2025</w:t>
            </w:r>
          </w:p>
          <w:p w:rsidR="0034111D" w:rsidRDefault="0034111D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6</w:t>
            </w:r>
          </w:p>
          <w:p w:rsidR="00860F63" w:rsidRPr="00860F63" w:rsidRDefault="00860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93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820</w:t>
            </w:r>
          </w:p>
          <w:p w:rsidR="00AC760A" w:rsidRPr="00212818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18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1039</w:t>
            </w:r>
          </w:p>
          <w:p w:rsidR="00AC760A" w:rsidRDefault="00AC760A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017</w:t>
            </w:r>
          </w:p>
          <w:p w:rsidR="0034111D" w:rsidRDefault="0034111D" w:rsidP="00AC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2</w:t>
            </w:r>
          </w:p>
          <w:p w:rsidR="00860F63" w:rsidRPr="00212818" w:rsidRDefault="00860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Развитие институтов гражданского обществ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</w:tc>
        <w:tc>
          <w:tcPr>
            <w:tcW w:w="1333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06.2024</w:t>
            </w:r>
          </w:p>
          <w:p w:rsidR="007549BF" w:rsidRDefault="007549BF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25</w:t>
            </w:r>
          </w:p>
          <w:p w:rsidR="005A6AAB" w:rsidRDefault="005A6AAB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  <w:p w:rsidR="00C156A9" w:rsidRPr="00C156A9" w:rsidRDefault="00C156A9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6</w:t>
            </w:r>
          </w:p>
          <w:p w:rsidR="00F95979" w:rsidRPr="00F95979" w:rsidRDefault="00F95979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68</w:t>
            </w:r>
          </w:p>
          <w:p w:rsidR="007549BF" w:rsidRDefault="007549BF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01</w:t>
            </w:r>
          </w:p>
          <w:p w:rsidR="005A6AAB" w:rsidRDefault="005A6AAB" w:rsidP="005A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6</w:t>
            </w:r>
          </w:p>
          <w:p w:rsidR="00C156A9" w:rsidRPr="00C156A9" w:rsidRDefault="00C156A9" w:rsidP="00C1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№ 176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Комплексное развитие сельских территорий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E83A70" w:rsidRDefault="008F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9.07.2024</w:t>
            </w:r>
          </w:p>
          <w:p w:rsidR="00D31CBE" w:rsidRDefault="00D31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5355E8" w:rsidRDefault="0053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5</w:t>
            </w:r>
          </w:p>
          <w:p w:rsidR="00CE7CBD" w:rsidRDefault="00CE7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5</w:t>
            </w:r>
          </w:p>
          <w:p w:rsidR="008E3ABE" w:rsidRDefault="008E3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</w:t>
            </w:r>
          </w:p>
          <w:p w:rsidR="00254F05" w:rsidRPr="00212818" w:rsidRDefault="0025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6</w:t>
            </w:r>
          </w:p>
        </w:tc>
        <w:tc>
          <w:tcPr>
            <w:tcW w:w="1072" w:type="dxa"/>
          </w:tcPr>
          <w:p w:rsidR="00E83A70" w:rsidRDefault="008F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31</w:t>
            </w:r>
          </w:p>
          <w:p w:rsidR="00D31CBE" w:rsidRDefault="00D31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0</w:t>
            </w:r>
          </w:p>
          <w:p w:rsidR="005355E8" w:rsidRDefault="0053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4</w:t>
            </w:r>
          </w:p>
          <w:p w:rsidR="00CE7CBD" w:rsidRDefault="00CE7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21</w:t>
            </w:r>
          </w:p>
          <w:p w:rsidR="008E3ABE" w:rsidRDefault="008E3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  <w:p w:rsidR="00254F05" w:rsidRPr="00212818" w:rsidRDefault="0025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4F17A3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A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97" w:type="dxa"/>
          </w:tcPr>
          <w:p w:rsidR="00E83A70" w:rsidRPr="004F17A3" w:rsidRDefault="00E83A70" w:rsidP="004F17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F17A3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4F17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</w:t>
            </w:r>
            <w:r w:rsidR="004F17A3" w:rsidRPr="004F17A3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муниципального жилого фонда»</w:t>
            </w:r>
          </w:p>
        </w:tc>
        <w:tc>
          <w:tcPr>
            <w:tcW w:w="1731" w:type="dxa"/>
          </w:tcPr>
          <w:p w:rsidR="00E83A70" w:rsidRPr="004F17A3" w:rsidRDefault="004F17A3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A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E83A70" w:rsidRPr="004F17A3">
              <w:rPr>
                <w:rFonts w:ascii="Times New Roman" w:hAnsi="Times New Roman" w:cs="Times New Roman"/>
                <w:sz w:val="20"/>
                <w:szCs w:val="20"/>
              </w:rPr>
              <w:t xml:space="preserve"> - 2030</w:t>
            </w:r>
          </w:p>
        </w:tc>
        <w:tc>
          <w:tcPr>
            <w:tcW w:w="2053" w:type="dxa"/>
          </w:tcPr>
          <w:p w:rsidR="00E83A70" w:rsidRPr="004F17A3" w:rsidRDefault="004F17A3" w:rsidP="004F1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A3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  <w:r w:rsidR="00E83A70" w:rsidRPr="004F17A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F17A3">
              <w:rPr>
                <w:rFonts w:ascii="Times New Roman" w:hAnsi="Times New Roman" w:cs="Times New Roman"/>
                <w:sz w:val="20"/>
                <w:szCs w:val="20"/>
              </w:rPr>
              <w:t>6 № 164</w:t>
            </w:r>
          </w:p>
        </w:tc>
        <w:tc>
          <w:tcPr>
            <w:tcW w:w="2637" w:type="dxa"/>
          </w:tcPr>
          <w:p w:rsidR="00E83A70" w:rsidRPr="004F17A3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4F17A3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4F17A3" w:rsidRDefault="004F17A3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окру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/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отдел архитектуры, строительства и  жилищно-коммунального хозяйства  администрации округа</w:t>
            </w:r>
            <w:r w:rsidRPr="004F17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33" w:type="dxa"/>
          </w:tcPr>
          <w:p w:rsidR="00E83A70" w:rsidRPr="004F17A3" w:rsidRDefault="00E83A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</w:tcPr>
          <w:p w:rsidR="00E83A70" w:rsidRPr="00212818" w:rsidRDefault="00E83A70" w:rsidP="00AE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Поддержка социально ориентированных некоммерческих организаций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«Укрепление общественного здоровь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Pr="00212818" w:rsidRDefault="0064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072" w:type="dxa"/>
          </w:tcPr>
          <w:p w:rsidR="00E83A70" w:rsidRPr="00212818" w:rsidRDefault="0064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1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Формирование комфортной городской среды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E83A70" w:rsidRDefault="0091373C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7.06.2024</w:t>
            </w:r>
          </w:p>
          <w:p w:rsidR="00D94927" w:rsidRDefault="00D94927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  <w:p w:rsidR="00F70C7D" w:rsidRDefault="00F70C7D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5</w:t>
            </w:r>
          </w:p>
          <w:p w:rsidR="00731B8B" w:rsidRDefault="00731B8B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  <w:p w:rsidR="00A22BB5" w:rsidRPr="00212818" w:rsidRDefault="00A22BB5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</w:tc>
        <w:tc>
          <w:tcPr>
            <w:tcW w:w="1072" w:type="dxa"/>
          </w:tcPr>
          <w:p w:rsidR="00E83A70" w:rsidRDefault="0091373C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85</w:t>
            </w:r>
          </w:p>
          <w:p w:rsidR="00D94927" w:rsidRDefault="00D94927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4</w:t>
            </w:r>
          </w:p>
          <w:p w:rsidR="00F70C7D" w:rsidRDefault="00F70C7D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6</w:t>
            </w:r>
          </w:p>
          <w:p w:rsidR="00731B8B" w:rsidRDefault="00731B8B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5</w:t>
            </w:r>
          </w:p>
          <w:p w:rsidR="00A22BB5" w:rsidRPr="00212818" w:rsidRDefault="00A22BB5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5</w:t>
            </w:r>
          </w:p>
        </w:tc>
      </w:tr>
      <w:tr w:rsidR="00F73F1A" w:rsidRPr="00212818" w:rsidTr="006D4B55">
        <w:tc>
          <w:tcPr>
            <w:tcW w:w="607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97" w:type="dxa"/>
          </w:tcPr>
          <w:p w:rsidR="00F73F1A" w:rsidRPr="00212818" w:rsidRDefault="00F73F1A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</w:t>
            </w:r>
            <w:r w:rsidR="00D8129D">
              <w:rPr>
                <w:rFonts w:ascii="Times New Roman" w:hAnsi="Times New Roman" w:cs="Times New Roman"/>
                <w:bCs/>
                <w:sz w:val="20"/>
                <w:szCs w:val="20"/>
              </w:rPr>
              <w:t>« Р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азвитие систем коммунальной инфраструктуры»</w:t>
            </w:r>
          </w:p>
        </w:tc>
        <w:tc>
          <w:tcPr>
            <w:tcW w:w="1731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6</w:t>
            </w:r>
          </w:p>
        </w:tc>
        <w:tc>
          <w:tcPr>
            <w:tcW w:w="2637" w:type="dxa"/>
          </w:tcPr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администрации округа</w:t>
            </w:r>
          </w:p>
        </w:tc>
        <w:tc>
          <w:tcPr>
            <w:tcW w:w="1333" w:type="dxa"/>
          </w:tcPr>
          <w:p w:rsidR="00F73F1A" w:rsidRPr="00212818" w:rsidRDefault="00F73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E7C" w:rsidRPr="00212818" w:rsidRDefault="00624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6.02.2024</w:t>
            </w:r>
          </w:p>
          <w:p w:rsidR="000A4E65" w:rsidRDefault="000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4.05.2024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4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5</w:t>
            </w:r>
          </w:p>
          <w:p w:rsidR="0036384D" w:rsidRDefault="003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5</w:t>
            </w:r>
          </w:p>
          <w:p w:rsidR="001D0921" w:rsidRPr="00D40DB4" w:rsidRDefault="001D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5</w:t>
            </w:r>
          </w:p>
          <w:p w:rsidR="00D40DB4" w:rsidRPr="00D40DB4" w:rsidRDefault="00D40DB4" w:rsidP="00D40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F73F1A" w:rsidRPr="00212818" w:rsidRDefault="00F73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E7C" w:rsidRPr="00212818" w:rsidRDefault="00624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206</w:t>
            </w:r>
          </w:p>
          <w:p w:rsidR="000A4E65" w:rsidRDefault="000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67</w:t>
            </w:r>
          </w:p>
          <w:p w:rsidR="00D40DB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2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84</w:t>
            </w:r>
          </w:p>
          <w:p w:rsidR="0036384D" w:rsidRDefault="003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83</w:t>
            </w:r>
          </w:p>
          <w:p w:rsidR="001D0921" w:rsidRPr="00212818" w:rsidRDefault="001D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3</w:t>
            </w:r>
          </w:p>
        </w:tc>
      </w:tr>
      <w:tr w:rsidR="00F73F1A" w:rsidRPr="00212818" w:rsidTr="006D4B55">
        <w:tc>
          <w:tcPr>
            <w:tcW w:w="607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897" w:type="dxa"/>
          </w:tcPr>
          <w:p w:rsidR="00F73F1A" w:rsidRPr="00212818" w:rsidRDefault="00F73F1A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Благоустройство территории округа»</w:t>
            </w:r>
          </w:p>
        </w:tc>
        <w:tc>
          <w:tcPr>
            <w:tcW w:w="1731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4</w:t>
            </w:r>
          </w:p>
        </w:tc>
        <w:tc>
          <w:tcPr>
            <w:tcW w:w="2637" w:type="dxa"/>
          </w:tcPr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F73F1A" w:rsidRPr="00710B56" w:rsidRDefault="00C9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13.05.2024</w:t>
            </w:r>
          </w:p>
          <w:p w:rsidR="00DE27EF" w:rsidRPr="00710B56" w:rsidRDefault="00DE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27.09.2024</w:t>
            </w:r>
          </w:p>
          <w:p w:rsidR="0083558C" w:rsidRPr="00710B56" w:rsidRDefault="0083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7F6932" w:rsidRPr="00710B56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  <w:p w:rsidR="002B2B8C" w:rsidRPr="00710B56" w:rsidRDefault="002B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29.05.2025</w:t>
            </w:r>
          </w:p>
          <w:p w:rsidR="00CC36ED" w:rsidRPr="00710B56" w:rsidRDefault="00CC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  <w:p w:rsidR="00FB17BE" w:rsidRPr="00710B56" w:rsidRDefault="00390267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11.08.2025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24.10.2025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11.11.2025</w:t>
            </w:r>
          </w:p>
        </w:tc>
        <w:tc>
          <w:tcPr>
            <w:tcW w:w="1072" w:type="dxa"/>
          </w:tcPr>
          <w:p w:rsidR="00F73F1A" w:rsidRPr="00710B56" w:rsidRDefault="000D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459</w:t>
            </w:r>
          </w:p>
          <w:p w:rsidR="00DE27EF" w:rsidRPr="00710B56" w:rsidRDefault="00DE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790</w:t>
            </w:r>
          </w:p>
          <w:p w:rsidR="0083558C" w:rsidRPr="00710B56" w:rsidRDefault="0083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1041</w:t>
            </w:r>
          </w:p>
          <w:p w:rsidR="007F6932" w:rsidRPr="00710B56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  <w:p w:rsidR="002B2B8C" w:rsidRPr="00710B56" w:rsidRDefault="002B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543</w:t>
            </w:r>
          </w:p>
          <w:p w:rsidR="00CC36ED" w:rsidRPr="00710B56" w:rsidRDefault="00CC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614</w:t>
            </w:r>
          </w:p>
          <w:p w:rsidR="00FB17BE" w:rsidRPr="00710B56" w:rsidRDefault="00390267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694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267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910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398" w:rsidRPr="00212818" w:rsidTr="006D4B55">
        <w:tc>
          <w:tcPr>
            <w:tcW w:w="607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97" w:type="dxa"/>
          </w:tcPr>
          <w:p w:rsidR="00834398" w:rsidRPr="00212818" w:rsidRDefault="00834398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Активное долголетие»</w:t>
            </w:r>
          </w:p>
        </w:tc>
        <w:tc>
          <w:tcPr>
            <w:tcW w:w="1731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2053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</w:p>
        </w:tc>
        <w:tc>
          <w:tcPr>
            <w:tcW w:w="2637" w:type="dxa"/>
          </w:tcPr>
          <w:p w:rsidR="00CE583A" w:rsidRDefault="00CE583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583A" w:rsidRDefault="00CE583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398" w:rsidRPr="00212818" w:rsidRDefault="00CE583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834398" w:rsidRPr="00212818" w:rsidRDefault="00834398" w:rsidP="00C9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</w:tc>
        <w:tc>
          <w:tcPr>
            <w:tcW w:w="1333" w:type="dxa"/>
          </w:tcPr>
          <w:p w:rsidR="00834398" w:rsidRPr="00212818" w:rsidRDefault="009B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5</w:t>
            </w:r>
          </w:p>
        </w:tc>
        <w:tc>
          <w:tcPr>
            <w:tcW w:w="1072" w:type="dxa"/>
          </w:tcPr>
          <w:p w:rsidR="00834398" w:rsidRPr="00212818" w:rsidRDefault="009B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94</w:t>
            </w:r>
          </w:p>
        </w:tc>
      </w:tr>
      <w:tr w:rsidR="004F17A3" w:rsidRPr="00212818" w:rsidTr="006D4B55">
        <w:tc>
          <w:tcPr>
            <w:tcW w:w="607" w:type="dxa"/>
          </w:tcPr>
          <w:p w:rsidR="004F17A3" w:rsidRDefault="004F17A3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97" w:type="dxa"/>
          </w:tcPr>
          <w:p w:rsidR="004F17A3" w:rsidRDefault="004F17A3" w:rsidP="004F17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Развитие торговли»</w:t>
            </w:r>
          </w:p>
        </w:tc>
        <w:tc>
          <w:tcPr>
            <w:tcW w:w="1731" w:type="dxa"/>
          </w:tcPr>
          <w:p w:rsidR="004F17A3" w:rsidRDefault="004F17A3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2053" w:type="dxa"/>
          </w:tcPr>
          <w:p w:rsidR="004F17A3" w:rsidRDefault="004F17A3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2637" w:type="dxa"/>
          </w:tcPr>
          <w:p w:rsidR="00CE583A" w:rsidRDefault="00CE583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583A" w:rsidRDefault="00CE583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17A3" w:rsidRPr="00212818" w:rsidRDefault="00CE583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4F17A3" w:rsidRPr="00212818" w:rsidRDefault="004F17A3" w:rsidP="00C9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4F17A3" w:rsidRDefault="004F1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F17A3" w:rsidRDefault="004F1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A70" w:rsidRPr="00212818" w:rsidRDefault="00E83A70">
      <w:pPr>
        <w:rPr>
          <w:rFonts w:ascii="Times New Roman" w:hAnsi="Times New Roman" w:cs="Times New Roman"/>
          <w:sz w:val="20"/>
          <w:szCs w:val="20"/>
        </w:rPr>
      </w:pPr>
    </w:p>
    <w:p w:rsidR="00271168" w:rsidRPr="00212818" w:rsidRDefault="00271168">
      <w:pPr>
        <w:rPr>
          <w:rFonts w:ascii="Times New Roman" w:hAnsi="Times New Roman" w:cs="Times New Roman"/>
          <w:sz w:val="20"/>
          <w:szCs w:val="20"/>
        </w:rPr>
      </w:pPr>
    </w:p>
    <w:sectPr w:rsidR="00271168" w:rsidRPr="00212818" w:rsidSect="002711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68"/>
    <w:rsid w:val="00023C61"/>
    <w:rsid w:val="00030DFA"/>
    <w:rsid w:val="00036559"/>
    <w:rsid w:val="00083F34"/>
    <w:rsid w:val="00093B85"/>
    <w:rsid w:val="000A4E65"/>
    <w:rsid w:val="000A5999"/>
    <w:rsid w:val="000D3920"/>
    <w:rsid w:val="000E3166"/>
    <w:rsid w:val="001122BF"/>
    <w:rsid w:val="0019314F"/>
    <w:rsid w:val="001C1D8D"/>
    <w:rsid w:val="001D0921"/>
    <w:rsid w:val="001D3890"/>
    <w:rsid w:val="001E3F8B"/>
    <w:rsid w:val="00204398"/>
    <w:rsid w:val="00212818"/>
    <w:rsid w:val="00252F82"/>
    <w:rsid w:val="00253306"/>
    <w:rsid w:val="00254F05"/>
    <w:rsid w:val="00263A8F"/>
    <w:rsid w:val="00271168"/>
    <w:rsid w:val="002B2B8C"/>
    <w:rsid w:val="002C79AE"/>
    <w:rsid w:val="00334D1F"/>
    <w:rsid w:val="0034111D"/>
    <w:rsid w:val="0034151C"/>
    <w:rsid w:val="0036384D"/>
    <w:rsid w:val="00390267"/>
    <w:rsid w:val="00392F07"/>
    <w:rsid w:val="003B3B85"/>
    <w:rsid w:val="0044048B"/>
    <w:rsid w:val="00462607"/>
    <w:rsid w:val="00470266"/>
    <w:rsid w:val="0049373A"/>
    <w:rsid w:val="00493BA8"/>
    <w:rsid w:val="004A56CC"/>
    <w:rsid w:val="004C1804"/>
    <w:rsid w:val="004D4F36"/>
    <w:rsid w:val="004E5919"/>
    <w:rsid w:val="004E6E36"/>
    <w:rsid w:val="004F17A3"/>
    <w:rsid w:val="00526901"/>
    <w:rsid w:val="005355E8"/>
    <w:rsid w:val="005468EF"/>
    <w:rsid w:val="00567226"/>
    <w:rsid w:val="00595495"/>
    <w:rsid w:val="005A6AAB"/>
    <w:rsid w:val="005C7886"/>
    <w:rsid w:val="005D4914"/>
    <w:rsid w:val="005D5247"/>
    <w:rsid w:val="005E4D10"/>
    <w:rsid w:val="00624E7C"/>
    <w:rsid w:val="00644840"/>
    <w:rsid w:val="006C1670"/>
    <w:rsid w:val="006C5A80"/>
    <w:rsid w:val="006D4B55"/>
    <w:rsid w:val="006E19BC"/>
    <w:rsid w:val="006F0C3C"/>
    <w:rsid w:val="006F7A38"/>
    <w:rsid w:val="00710B56"/>
    <w:rsid w:val="00721CBB"/>
    <w:rsid w:val="00731B8B"/>
    <w:rsid w:val="007549BF"/>
    <w:rsid w:val="007A0EFF"/>
    <w:rsid w:val="007B0FD7"/>
    <w:rsid w:val="007C43FD"/>
    <w:rsid w:val="007F6932"/>
    <w:rsid w:val="00816439"/>
    <w:rsid w:val="00816A9B"/>
    <w:rsid w:val="0081750A"/>
    <w:rsid w:val="00820815"/>
    <w:rsid w:val="00821654"/>
    <w:rsid w:val="00834398"/>
    <w:rsid w:val="0083558C"/>
    <w:rsid w:val="008403B5"/>
    <w:rsid w:val="00860F63"/>
    <w:rsid w:val="008773CC"/>
    <w:rsid w:val="00892A53"/>
    <w:rsid w:val="008D5D59"/>
    <w:rsid w:val="008E3ABE"/>
    <w:rsid w:val="008F185B"/>
    <w:rsid w:val="0091373C"/>
    <w:rsid w:val="00927FD4"/>
    <w:rsid w:val="009663BC"/>
    <w:rsid w:val="009B15AF"/>
    <w:rsid w:val="009D3CB2"/>
    <w:rsid w:val="00A22BB5"/>
    <w:rsid w:val="00A86FEC"/>
    <w:rsid w:val="00A95F0C"/>
    <w:rsid w:val="00AC3FE5"/>
    <w:rsid w:val="00AC6CCC"/>
    <w:rsid w:val="00AC760A"/>
    <w:rsid w:val="00AE5354"/>
    <w:rsid w:val="00B6249E"/>
    <w:rsid w:val="00BB4DA2"/>
    <w:rsid w:val="00BD5AAA"/>
    <w:rsid w:val="00BD6BFA"/>
    <w:rsid w:val="00C156A9"/>
    <w:rsid w:val="00C70B8D"/>
    <w:rsid w:val="00C74835"/>
    <w:rsid w:val="00C81403"/>
    <w:rsid w:val="00C85193"/>
    <w:rsid w:val="00C92EBE"/>
    <w:rsid w:val="00C93263"/>
    <w:rsid w:val="00CC36ED"/>
    <w:rsid w:val="00CD2B81"/>
    <w:rsid w:val="00CE583A"/>
    <w:rsid w:val="00CE7CBD"/>
    <w:rsid w:val="00D03CD4"/>
    <w:rsid w:val="00D30442"/>
    <w:rsid w:val="00D31CBE"/>
    <w:rsid w:val="00D40DB4"/>
    <w:rsid w:val="00D8129D"/>
    <w:rsid w:val="00D94927"/>
    <w:rsid w:val="00DD1111"/>
    <w:rsid w:val="00DE27EF"/>
    <w:rsid w:val="00DF3553"/>
    <w:rsid w:val="00DF6E7E"/>
    <w:rsid w:val="00E1311D"/>
    <w:rsid w:val="00E27116"/>
    <w:rsid w:val="00E34B4A"/>
    <w:rsid w:val="00E353F9"/>
    <w:rsid w:val="00E7453B"/>
    <w:rsid w:val="00E83A70"/>
    <w:rsid w:val="00E972D0"/>
    <w:rsid w:val="00ED6B75"/>
    <w:rsid w:val="00EE3B19"/>
    <w:rsid w:val="00F014A9"/>
    <w:rsid w:val="00F04AB0"/>
    <w:rsid w:val="00F229F6"/>
    <w:rsid w:val="00F27062"/>
    <w:rsid w:val="00F3143D"/>
    <w:rsid w:val="00F70C7D"/>
    <w:rsid w:val="00F73F1A"/>
    <w:rsid w:val="00F95979"/>
    <w:rsid w:val="00FA4904"/>
    <w:rsid w:val="00FB17BE"/>
    <w:rsid w:val="00FB37C4"/>
    <w:rsid w:val="00FD504A"/>
    <w:rsid w:val="00F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FDD2-EB1D-4DCA-B4F0-715B8DA5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econom</dc:creator>
  <cp:lastModifiedBy>Nach_econom</cp:lastModifiedBy>
  <cp:revision>5</cp:revision>
  <cp:lastPrinted>2025-09-01T07:40:00Z</cp:lastPrinted>
  <dcterms:created xsi:type="dcterms:W3CDTF">2026-03-10T11:14:00Z</dcterms:created>
  <dcterms:modified xsi:type="dcterms:W3CDTF">2026-04-14T10:54:00Z</dcterms:modified>
</cp:coreProperties>
</file>